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乡土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乡土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四川省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1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菜谱(地点: 四川省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